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51" w:rsidRDefault="00E75A51">
      <w:r w:rsidRPr="00E75A51">
        <w:t>Thi</w:t>
      </w:r>
      <w:r>
        <w:t>s test</w:t>
      </w:r>
      <w:r w:rsidR="00AD39D6">
        <w:t xml:space="preserve">, </w:t>
      </w:r>
      <w:bookmarkStart w:id="0" w:name="_GoBack"/>
      <w:bookmarkEnd w:id="0"/>
      <w:r w:rsidR="00AD39D6">
        <w:t xml:space="preserve">simple </w:t>
      </w:r>
      <w:proofErr w:type="spellStart"/>
      <w:r w:rsidR="00AD39D6">
        <w:t>javascript</w:t>
      </w:r>
      <w:proofErr w:type="spellEnd"/>
      <w:r w:rsidR="00AD39D6">
        <w:t xml:space="preserve"> </w:t>
      </w:r>
      <w:proofErr w:type="spellStart"/>
      <w:r w:rsidR="00AD39D6">
        <w:t>tictactoe</w:t>
      </w:r>
      <w:proofErr w:type="spellEnd"/>
      <w:r w:rsidR="00AD39D6">
        <w:t xml:space="preserve"> game</w:t>
      </w:r>
      <w:r w:rsidR="00AD39D6">
        <w:t>,</w:t>
      </w:r>
      <w:r>
        <w:t xml:space="preserve"> contains 3 files within this Word document:</w:t>
      </w:r>
    </w:p>
    <w:p w:rsidR="00E75A51" w:rsidRDefault="00E75A51" w:rsidP="00E75A51">
      <w:pPr>
        <w:pStyle w:val="ListParagraph"/>
        <w:numPr>
          <w:ilvl w:val="0"/>
          <w:numId w:val="1"/>
        </w:numPr>
      </w:pPr>
      <w:r>
        <w:t>Index.html</w:t>
      </w:r>
    </w:p>
    <w:p w:rsidR="00E75A51" w:rsidRDefault="00E75A51" w:rsidP="00E75A51">
      <w:pPr>
        <w:pStyle w:val="ListParagraph"/>
        <w:numPr>
          <w:ilvl w:val="0"/>
          <w:numId w:val="1"/>
        </w:numPr>
      </w:pPr>
      <w:proofErr w:type="spellStart"/>
      <w:r>
        <w:t>js</w:t>
      </w:r>
      <w:proofErr w:type="spellEnd"/>
      <w:r>
        <w:t>/</w:t>
      </w:r>
      <w:r w:rsidRPr="00E75A51">
        <w:t>index.js</w:t>
      </w:r>
    </w:p>
    <w:p w:rsidR="00E75A51" w:rsidRDefault="00E75A51" w:rsidP="00E75A51">
      <w:pPr>
        <w:pStyle w:val="ListParagraph"/>
        <w:numPr>
          <w:ilvl w:val="0"/>
          <w:numId w:val="1"/>
        </w:numPr>
      </w:pPr>
      <w:proofErr w:type="spellStart"/>
      <w:r>
        <w:t>css</w:t>
      </w:r>
      <w:proofErr w:type="spellEnd"/>
      <w:r>
        <w:t>/style.css</w:t>
      </w:r>
    </w:p>
    <w:p w:rsidR="00E75A51" w:rsidRDefault="00E75A51" w:rsidP="00E75A51"/>
    <w:p w:rsidR="00AD39D6" w:rsidRDefault="00AD39D6" w:rsidP="00AD39D6">
      <w:r>
        <w:t xml:space="preserve">Candidates </w:t>
      </w:r>
      <w:r>
        <w:t xml:space="preserve">are expected to: </w:t>
      </w:r>
    </w:p>
    <w:p w:rsidR="00AD39D6" w:rsidRDefault="00AD39D6" w:rsidP="00AD39D6">
      <w:pPr>
        <w:pStyle w:val="ListParagraph"/>
        <w:numPr>
          <w:ilvl w:val="0"/>
          <w:numId w:val="3"/>
        </w:numPr>
        <w:ind w:left="709" w:hanging="349"/>
      </w:pPr>
      <w:r>
        <w:t>Optimize the code</w:t>
      </w:r>
    </w:p>
    <w:p w:rsidR="00E75A51" w:rsidRPr="00E75A51" w:rsidRDefault="00AD39D6" w:rsidP="00AD39D6">
      <w:pPr>
        <w:pStyle w:val="ListParagraph"/>
        <w:numPr>
          <w:ilvl w:val="0"/>
          <w:numId w:val="3"/>
        </w:numPr>
        <w:ind w:left="709" w:hanging="349"/>
      </w:pPr>
      <w:r>
        <w:t xml:space="preserve">Make the game scalable </w:t>
      </w:r>
      <w:r w:rsidR="00E75A51" w:rsidRPr="00E75A51">
        <w:br w:type="page"/>
      </w:r>
    </w:p>
    <w:p w:rsidR="00E75A51" w:rsidRDefault="00E75A51">
      <w:pPr>
        <w:rPr>
          <w:b/>
          <w:u w:val="single"/>
        </w:rPr>
      </w:pPr>
    </w:p>
    <w:p w:rsidR="005829D5" w:rsidRPr="00AA4A31" w:rsidRDefault="00AA4A31">
      <w:pPr>
        <w:rPr>
          <w:b/>
          <w:u w:val="single"/>
        </w:rPr>
      </w:pPr>
      <w:r w:rsidRPr="00AA4A31">
        <w:rPr>
          <w:b/>
          <w:u w:val="single"/>
        </w:rPr>
        <w:t>index.html</w:t>
      </w:r>
    </w:p>
    <w:p w:rsidR="00AA4A31" w:rsidRDefault="00AA4A31" w:rsidP="00AA4A31">
      <w:proofErr w:type="gramStart"/>
      <w:r>
        <w:t>&lt;!DOCTYPE</w:t>
      </w:r>
      <w:proofErr w:type="gramEnd"/>
      <w:r>
        <w:t xml:space="preserve"> html&gt;</w:t>
      </w:r>
    </w:p>
    <w:p w:rsidR="00AA4A31" w:rsidRDefault="00AA4A31" w:rsidP="00AA4A31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 &gt;</w:t>
      </w:r>
    </w:p>
    <w:p w:rsidR="00AA4A31" w:rsidRDefault="00AA4A31" w:rsidP="00AA4A31"/>
    <w:p w:rsidR="00AA4A31" w:rsidRDefault="00AA4A31" w:rsidP="00AA4A31">
      <w:r>
        <w:t>&lt;</w:t>
      </w:r>
      <w:proofErr w:type="gramStart"/>
      <w:r>
        <w:t>head</w:t>
      </w:r>
      <w:proofErr w:type="gramEnd"/>
      <w:r>
        <w:t>&gt;</w:t>
      </w:r>
    </w:p>
    <w:p w:rsidR="00AA4A31" w:rsidRDefault="00AA4A31" w:rsidP="00AA4A31">
      <w:r>
        <w:t xml:space="preserve">  &lt;</w:t>
      </w:r>
      <w:proofErr w:type="gramStart"/>
      <w:r>
        <w:t>meta</w:t>
      </w:r>
      <w:proofErr w:type="gramEnd"/>
      <w:r>
        <w:t xml:space="preserve"> charset="UTF-8"&gt;</w:t>
      </w:r>
    </w:p>
    <w:p w:rsidR="00AA4A31" w:rsidRDefault="00AA4A31" w:rsidP="00AA4A31">
      <w:r>
        <w:t xml:space="preserve">  &lt;</w:t>
      </w:r>
      <w:proofErr w:type="gramStart"/>
      <w:r>
        <w:t>title&gt;</w:t>
      </w:r>
      <w:proofErr w:type="gramEnd"/>
      <w:r>
        <w:t xml:space="preserve">Tic </w:t>
      </w:r>
      <w:proofErr w:type="spellStart"/>
      <w:r>
        <w:t>Tac</w:t>
      </w:r>
      <w:proofErr w:type="spellEnd"/>
      <w:r>
        <w:t xml:space="preserve"> Toe game&lt;/title&gt;</w:t>
      </w:r>
    </w:p>
    <w:p w:rsidR="00AA4A31" w:rsidRDefault="00AA4A31" w:rsidP="00AA4A31">
      <w:r>
        <w:t xml:space="preserve">  </w:t>
      </w:r>
    </w:p>
    <w:p w:rsidR="00AA4A31" w:rsidRDefault="00AA4A31" w:rsidP="00AA4A31">
      <w:r>
        <w:t xml:space="preserve">  </w:t>
      </w:r>
    </w:p>
    <w:p w:rsidR="00AA4A31" w:rsidRDefault="00AA4A31" w:rsidP="00AA4A31">
      <w:r>
        <w:t xml:space="preserve">  &lt;link </w:t>
      </w:r>
      <w:proofErr w:type="spellStart"/>
      <w:r>
        <w:t>rel</w:t>
      </w:r>
      <w:proofErr w:type="spellEnd"/>
      <w:r>
        <w:t>='</w:t>
      </w:r>
      <w:proofErr w:type="spellStart"/>
      <w:r>
        <w:t>stylesheet</w:t>
      </w:r>
      <w:proofErr w:type="spellEnd"/>
      <w:r>
        <w:t xml:space="preserve"> </w:t>
      </w:r>
      <w:proofErr w:type="spellStart"/>
      <w:r>
        <w:t>prefetch</w:t>
      </w:r>
      <w:proofErr w:type="spellEnd"/>
      <w:r>
        <w:t xml:space="preserve">' </w:t>
      </w:r>
      <w:proofErr w:type="spellStart"/>
      <w:r>
        <w:t>href</w:t>
      </w:r>
      <w:proofErr w:type="spellEnd"/>
      <w:r>
        <w:t>='https</w:t>
      </w:r>
      <w:proofErr w:type="gramStart"/>
      <w:r>
        <w:t>:/</w:t>
      </w:r>
      <w:proofErr w:type="gramEnd"/>
      <w:r>
        <w:t>/getbootstrap.com/2.3.2/assets/</w:t>
      </w:r>
      <w:proofErr w:type="spellStart"/>
      <w:r>
        <w:t>css</w:t>
      </w:r>
      <w:proofErr w:type="spellEnd"/>
      <w:r>
        <w:t>/bootstrap.css'&gt;</w:t>
      </w:r>
    </w:p>
    <w:p w:rsidR="00AA4A31" w:rsidRDefault="00AA4A31" w:rsidP="00AA4A31"/>
    <w:p w:rsidR="00AA4A31" w:rsidRDefault="00AA4A31" w:rsidP="00AA4A31">
      <w:r>
        <w:t xml:space="preserve">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style.css"&gt;</w:t>
      </w:r>
    </w:p>
    <w:p w:rsidR="00AA4A31" w:rsidRDefault="00AA4A31" w:rsidP="00AA4A31"/>
    <w:p w:rsidR="00AA4A31" w:rsidRDefault="00AA4A31" w:rsidP="00AA4A31">
      <w:r>
        <w:t xml:space="preserve">  </w:t>
      </w:r>
    </w:p>
    <w:p w:rsidR="00AA4A31" w:rsidRDefault="00AA4A31" w:rsidP="00AA4A31">
      <w:r>
        <w:t>&lt;/head&gt;</w:t>
      </w:r>
    </w:p>
    <w:p w:rsidR="00AA4A31" w:rsidRDefault="00AA4A31" w:rsidP="00AA4A31"/>
    <w:p w:rsidR="00AA4A31" w:rsidRDefault="00AA4A31" w:rsidP="00AA4A31">
      <w:r>
        <w:t>&lt;</w:t>
      </w:r>
      <w:proofErr w:type="gramStart"/>
      <w:r>
        <w:t>body</w:t>
      </w:r>
      <w:proofErr w:type="gramEnd"/>
      <w:r>
        <w:t>&gt;</w:t>
      </w:r>
    </w:p>
    <w:p w:rsidR="00AA4A31" w:rsidRDefault="00AA4A31" w:rsidP="00AA4A31"/>
    <w:p w:rsidR="00AA4A31" w:rsidRDefault="00AA4A31" w:rsidP="00AA4A31">
      <w:r>
        <w:t xml:space="preserve">  &lt;div id="tic-tac-toe"&gt;</w:t>
      </w:r>
    </w:p>
    <w:p w:rsidR="00AA4A31" w:rsidRDefault="00AA4A31" w:rsidP="00AA4A31">
      <w:r>
        <w:t xml:space="preserve">&lt;div class="span3 </w:t>
      </w:r>
      <w:proofErr w:type="spellStart"/>
      <w:r>
        <w:t>new_span</w:t>
      </w:r>
      <w:proofErr w:type="spellEnd"/>
      <w:r>
        <w:t>"&gt;</w:t>
      </w:r>
    </w:p>
    <w:p w:rsidR="00AA4A31" w:rsidRDefault="00AA4A31" w:rsidP="00AA4A31">
      <w:r>
        <w:t>&lt;div class="row"&gt;</w:t>
      </w:r>
    </w:p>
    <w:p w:rsidR="00AA4A31" w:rsidRDefault="00AA4A31" w:rsidP="00AA4A31">
      <w:r>
        <w:t xml:space="preserve">&lt;h1 class="span3"&gt;Tic </w:t>
      </w:r>
      <w:proofErr w:type="spellStart"/>
      <w:proofErr w:type="gramStart"/>
      <w:r>
        <w:t>Tac</w:t>
      </w:r>
      <w:proofErr w:type="spellEnd"/>
      <w:proofErr w:type="gramEnd"/>
      <w:r>
        <w:t xml:space="preserve"> Toe&lt;/h1&gt;</w:t>
      </w:r>
    </w:p>
    <w:p w:rsidR="00AA4A31" w:rsidRDefault="00AA4A31" w:rsidP="00AA4A31">
      <w:r>
        <w:t>&lt;div class="span3"&gt;</w:t>
      </w:r>
    </w:p>
    <w:p w:rsidR="00AA4A31" w:rsidRDefault="00AA4A31" w:rsidP="00AA4A31">
      <w:r>
        <w:t>&lt;div class="input-prepend input-append"&gt;</w:t>
      </w:r>
    </w:p>
    <w:p w:rsidR="00AA4A31" w:rsidRDefault="00AA4A31" w:rsidP="00AA4A31">
      <w:r>
        <w:t xml:space="preserve">    &lt;span class="add-on </w:t>
      </w:r>
      <w:proofErr w:type="spellStart"/>
      <w:r>
        <w:t>win_text</w:t>
      </w:r>
      <w:proofErr w:type="spellEnd"/>
      <w:r>
        <w:t>"&gt;O won&lt;/span&gt;&lt;strong id="</w:t>
      </w:r>
      <w:proofErr w:type="spellStart"/>
      <w:r>
        <w:t>o_win</w:t>
      </w:r>
      <w:proofErr w:type="spellEnd"/>
      <w:r>
        <w:t>" class="</w:t>
      </w:r>
      <w:proofErr w:type="spellStart"/>
      <w:r>
        <w:t>win_times</w:t>
      </w:r>
      <w:proofErr w:type="spellEnd"/>
      <w:r>
        <w:t xml:space="preserve"> add-on"&gt;0&lt;/strong&gt;&lt;span class="add-on"&gt;time(s</w:t>
      </w:r>
      <w:proofErr w:type="gramStart"/>
      <w:r>
        <w:t>)&lt;</w:t>
      </w:r>
      <w:proofErr w:type="gramEnd"/>
      <w:r>
        <w:t>/span&gt;</w:t>
      </w:r>
    </w:p>
    <w:p w:rsidR="00AA4A31" w:rsidRDefault="00AA4A31" w:rsidP="00AA4A31">
      <w:r>
        <w:t xml:space="preserve">    &lt;/div&gt;</w:t>
      </w:r>
    </w:p>
    <w:p w:rsidR="00AA4A31" w:rsidRDefault="00AA4A31" w:rsidP="00AA4A31">
      <w:r>
        <w:t xml:space="preserve">    &lt;div class="input-prepend input-append"&gt;</w:t>
      </w:r>
    </w:p>
    <w:p w:rsidR="00AA4A31" w:rsidRDefault="00AA4A31" w:rsidP="00AA4A31">
      <w:r>
        <w:t xml:space="preserve">    &lt;span class="add-on </w:t>
      </w:r>
      <w:proofErr w:type="spellStart"/>
      <w:r>
        <w:t>win_text</w:t>
      </w:r>
      <w:proofErr w:type="spellEnd"/>
      <w:r>
        <w:t>"&gt;X won&lt;/span&gt;&lt;strong id="</w:t>
      </w:r>
      <w:proofErr w:type="spellStart"/>
      <w:r>
        <w:t>x_win</w:t>
      </w:r>
      <w:proofErr w:type="spellEnd"/>
      <w:r>
        <w:t>" class="</w:t>
      </w:r>
      <w:proofErr w:type="spellStart"/>
      <w:r>
        <w:t>win_times</w:t>
      </w:r>
      <w:proofErr w:type="spellEnd"/>
      <w:r>
        <w:t xml:space="preserve"> add-on"&gt;0&lt;/strong&gt;&lt;span class="add-on"&gt;time(s</w:t>
      </w:r>
      <w:proofErr w:type="gramStart"/>
      <w:r>
        <w:t>)&lt;</w:t>
      </w:r>
      <w:proofErr w:type="gramEnd"/>
      <w:r>
        <w:t>/span&gt;</w:t>
      </w:r>
    </w:p>
    <w:p w:rsidR="00AA4A31" w:rsidRDefault="00AA4A31" w:rsidP="00AA4A31">
      <w:r>
        <w:t xml:space="preserve">    &lt;/div&gt;</w:t>
      </w:r>
    </w:p>
    <w:p w:rsidR="00AA4A31" w:rsidRDefault="00AA4A31" w:rsidP="00AA4A31">
      <w:r>
        <w:lastRenderedPageBreak/>
        <w:t xml:space="preserve">      </w:t>
      </w:r>
    </w:p>
    <w:p w:rsidR="00AA4A31" w:rsidRDefault="00AA4A31" w:rsidP="00AA4A31">
      <w:r>
        <w:t>&lt;/div&gt;</w:t>
      </w:r>
    </w:p>
    <w:p w:rsidR="00AA4A31" w:rsidRDefault="00AA4A31" w:rsidP="00AA4A31"/>
    <w:p w:rsidR="00AA4A31" w:rsidRDefault="00AA4A31" w:rsidP="00AA4A31"/>
    <w:p w:rsidR="00AA4A31" w:rsidRDefault="00AA4A31" w:rsidP="00AA4A31">
      <w:r>
        <w:t xml:space="preserve">    </w:t>
      </w:r>
    </w:p>
    <w:p w:rsidR="00AA4A31" w:rsidRDefault="00AA4A31" w:rsidP="00AA4A31">
      <w:r>
        <w:t>&lt;/div&gt;</w:t>
      </w:r>
    </w:p>
    <w:p w:rsidR="00AA4A31" w:rsidRDefault="00AA4A31" w:rsidP="00AA4A31">
      <w:r>
        <w:t>&lt;</w:t>
      </w:r>
      <w:proofErr w:type="spellStart"/>
      <w:r>
        <w:t>ul</w:t>
      </w:r>
      <w:proofErr w:type="spellEnd"/>
      <w:r>
        <w:t xml:space="preserve"> class="row" id="game"&gt;</w:t>
      </w:r>
    </w:p>
    <w:p w:rsidR="00AA4A31" w:rsidRDefault="00AA4A31" w:rsidP="00AA4A31">
      <w:r>
        <w:t>&lt;li id="one" class="</w:t>
      </w:r>
      <w:proofErr w:type="spellStart"/>
      <w:r>
        <w:t>btn</w:t>
      </w:r>
      <w:proofErr w:type="spellEnd"/>
      <w:r>
        <w:t xml:space="preserve"> span1" &gt;+&lt;/li&gt;</w:t>
      </w:r>
    </w:p>
    <w:p w:rsidR="00AA4A31" w:rsidRDefault="00AA4A31" w:rsidP="00AA4A31">
      <w:r>
        <w:t>&lt;li id="two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three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four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five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six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seven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eight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li id="nine" class="</w:t>
      </w:r>
      <w:proofErr w:type="spellStart"/>
      <w:r>
        <w:t>btn</w:t>
      </w:r>
      <w:proofErr w:type="spellEnd"/>
      <w:r>
        <w:t xml:space="preserve"> span1"&gt;+&lt;/li&gt;</w:t>
      </w:r>
    </w:p>
    <w:p w:rsidR="00AA4A31" w:rsidRDefault="00AA4A31" w:rsidP="00AA4A31">
      <w:r>
        <w:t>&lt;/</w:t>
      </w:r>
      <w:proofErr w:type="spellStart"/>
      <w:r>
        <w:t>ul</w:t>
      </w:r>
      <w:proofErr w:type="spellEnd"/>
      <w:r>
        <w:t>&gt;</w:t>
      </w:r>
    </w:p>
    <w:p w:rsidR="00AA4A31" w:rsidRDefault="00AA4A31" w:rsidP="00AA4A31">
      <w:r>
        <w:t>&lt;div class="</w:t>
      </w:r>
      <w:proofErr w:type="spellStart"/>
      <w:r>
        <w:t>clr</w:t>
      </w:r>
      <w:proofErr w:type="spellEnd"/>
      <w:r>
        <w:t>"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div&gt;</w:t>
      </w:r>
    </w:p>
    <w:p w:rsidR="00AA4A31" w:rsidRDefault="00AA4A31" w:rsidP="00AA4A31">
      <w:r>
        <w:t xml:space="preserve">&lt;div class="row"&gt;&lt;a </w:t>
      </w:r>
      <w:proofErr w:type="spellStart"/>
      <w:r>
        <w:t>href</w:t>
      </w:r>
      <w:proofErr w:type="spellEnd"/>
      <w:r>
        <w:t>="#" id="reset" class="</w:t>
      </w:r>
      <w:proofErr w:type="spellStart"/>
      <w:r>
        <w:t>btn</w:t>
      </w:r>
      <w:proofErr w:type="spellEnd"/>
      <w:r>
        <w:t xml:space="preserve">-success </w:t>
      </w:r>
      <w:proofErr w:type="spellStart"/>
      <w:r>
        <w:t>btn</w:t>
      </w:r>
      <w:proofErr w:type="spellEnd"/>
      <w:r>
        <w:t xml:space="preserve"> span3" &gt;Restart&lt;/a&gt;&lt;/div&gt;&lt;/div&gt;</w:t>
      </w:r>
    </w:p>
    <w:p w:rsidR="00AA4A31" w:rsidRDefault="00AA4A31" w:rsidP="00AA4A31">
      <w:r>
        <w:t>&lt;/div&gt;</w:t>
      </w:r>
    </w:p>
    <w:p w:rsidR="00AA4A31" w:rsidRDefault="00AA4A31" w:rsidP="00AA4A31">
      <w:r>
        <w:t xml:space="preserve">  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'https://code.jquery.com/jquery-1.7.2.min.js'&gt;&lt;/script&gt;</w:t>
      </w:r>
    </w:p>
    <w:p w:rsidR="00AA4A31" w:rsidRDefault="00AA4A31" w:rsidP="00AA4A31"/>
    <w:p w:rsidR="00AA4A31" w:rsidRDefault="00AA4A31" w:rsidP="00AA4A31">
      <w:r>
        <w:t xml:space="preserve">  </w:t>
      </w:r>
    </w:p>
    <w:p w:rsidR="00AA4A31" w:rsidRDefault="00AA4A31" w:rsidP="00AA4A31"/>
    <w:p w:rsidR="00AA4A31" w:rsidRDefault="00AA4A31" w:rsidP="00AA4A31">
      <w:r>
        <w:t xml:space="preserve">    &lt;</w:t>
      </w:r>
      <w:proofErr w:type="gramStart"/>
      <w:r>
        <w:t xml:space="preserve">script  </w:t>
      </w:r>
      <w:proofErr w:type="spellStart"/>
      <w:r>
        <w:t>src</w:t>
      </w:r>
      <w:proofErr w:type="spellEnd"/>
      <w:proofErr w:type="gramEnd"/>
      <w:r>
        <w:t>="</w:t>
      </w:r>
      <w:proofErr w:type="spellStart"/>
      <w:r>
        <w:t>js</w:t>
      </w:r>
      <w:proofErr w:type="spellEnd"/>
      <w:r>
        <w:t>/index.js"&gt;&lt;/script&gt;</w:t>
      </w:r>
    </w:p>
    <w:p w:rsidR="00AA4A31" w:rsidRDefault="00AA4A31" w:rsidP="00AA4A31"/>
    <w:p w:rsidR="00AA4A31" w:rsidRDefault="00AA4A31" w:rsidP="00AA4A31"/>
    <w:p w:rsidR="00AA4A31" w:rsidRDefault="00AA4A31" w:rsidP="00AA4A31"/>
    <w:p w:rsidR="00AA4A31" w:rsidRDefault="00AA4A31" w:rsidP="00AA4A31"/>
    <w:p w:rsidR="00AA4A31" w:rsidRDefault="00AA4A31" w:rsidP="00AA4A31">
      <w:r>
        <w:t>&lt;/body&gt;</w:t>
      </w:r>
    </w:p>
    <w:p w:rsidR="00AA4A31" w:rsidRDefault="00AA4A31" w:rsidP="00AA4A31"/>
    <w:p w:rsidR="00AA4A31" w:rsidRDefault="00AA4A31" w:rsidP="00AA4A31">
      <w:r>
        <w:lastRenderedPageBreak/>
        <w:t>&lt;/html&gt;</w:t>
      </w:r>
    </w:p>
    <w:p w:rsidR="00AA4A31" w:rsidRPr="00AA4A31" w:rsidRDefault="00AA4A31">
      <w:pPr>
        <w:rPr>
          <w:b/>
          <w:u w:val="single"/>
        </w:rPr>
      </w:pPr>
      <w:proofErr w:type="spellStart"/>
      <w:proofErr w:type="gramStart"/>
      <w:r w:rsidRPr="00AA4A31">
        <w:rPr>
          <w:b/>
          <w:u w:val="single"/>
        </w:rPr>
        <w:t>js</w:t>
      </w:r>
      <w:proofErr w:type="spellEnd"/>
      <w:r w:rsidRPr="00AA4A31">
        <w:rPr>
          <w:b/>
          <w:u w:val="single"/>
        </w:rPr>
        <w:t>/index.js</w:t>
      </w:r>
      <w:proofErr w:type="gramEnd"/>
    </w:p>
    <w:p w:rsidR="00AA4A31" w:rsidRDefault="00AA4A31" w:rsidP="00AA4A31">
      <w:r>
        <w:t>// JavaScript Document</w:t>
      </w:r>
    </w:p>
    <w:p w:rsidR="00AA4A31" w:rsidRDefault="00AA4A31" w:rsidP="00AA4A31">
      <w:r>
        <w:t>$(document).</w:t>
      </w:r>
      <w:proofErr w:type="gramStart"/>
      <w:r>
        <w:t>ready(</w:t>
      </w:r>
      <w:proofErr w:type="gramEnd"/>
      <w:r>
        <w:t>function() {</w:t>
      </w:r>
    </w:p>
    <w:p w:rsidR="00AA4A31" w:rsidRDefault="00AA4A31" w:rsidP="00AA4A31">
      <w:proofErr w:type="spellStart"/>
      <w:proofErr w:type="gramStart"/>
      <w:r>
        <w:t>var</w:t>
      </w:r>
      <w:proofErr w:type="spellEnd"/>
      <w:proofErr w:type="gramEnd"/>
      <w:r>
        <w:t xml:space="preserve"> x = "x"</w:t>
      </w:r>
    </w:p>
    <w:p w:rsidR="00AA4A31" w:rsidRDefault="00AA4A31" w:rsidP="00AA4A31">
      <w:proofErr w:type="spellStart"/>
      <w:proofErr w:type="gramStart"/>
      <w:r>
        <w:t>var</w:t>
      </w:r>
      <w:proofErr w:type="spellEnd"/>
      <w:proofErr w:type="gramEnd"/>
      <w:r>
        <w:t xml:space="preserve"> o = "o"</w:t>
      </w:r>
    </w:p>
    <w:p w:rsidR="00AA4A31" w:rsidRDefault="00AA4A31" w:rsidP="00AA4A31">
      <w:proofErr w:type="spellStart"/>
      <w:proofErr w:type="gramStart"/>
      <w:r>
        <w:t>var</w:t>
      </w:r>
      <w:proofErr w:type="spellEnd"/>
      <w:proofErr w:type="gramEnd"/>
      <w:r>
        <w:t xml:space="preserve"> count = 0;</w:t>
      </w:r>
    </w:p>
    <w:p w:rsidR="00AA4A31" w:rsidRDefault="00AA4A31" w:rsidP="00AA4A3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_win</w:t>
      </w:r>
      <w:proofErr w:type="spellEnd"/>
      <w:r>
        <w:t xml:space="preserve"> = 0;</w:t>
      </w:r>
    </w:p>
    <w:p w:rsidR="00AA4A31" w:rsidRDefault="00AA4A31" w:rsidP="00AA4A3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_win</w:t>
      </w:r>
      <w:proofErr w:type="spellEnd"/>
      <w:r>
        <w:t xml:space="preserve"> = 0;</w:t>
      </w:r>
    </w:p>
    <w:p w:rsidR="00AA4A31" w:rsidRDefault="00AA4A31" w:rsidP="00AA4A31">
      <w:r>
        <w:t>$('#game li').</w:t>
      </w:r>
      <w:proofErr w:type="gramStart"/>
      <w:r>
        <w:t>click(</w:t>
      </w:r>
      <w:proofErr w:type="gramEnd"/>
      <w:r>
        <w:t>function(){</w:t>
      </w:r>
    </w:p>
    <w:p w:rsidR="00AA4A31" w:rsidRDefault="00AA4A31" w:rsidP="00AA4A31"/>
    <w:p w:rsidR="00AA4A31" w:rsidRDefault="00AA4A31" w:rsidP="00AA4A31">
      <w:r>
        <w:t xml:space="preserve">  if ($("#one").</w:t>
      </w:r>
      <w:proofErr w:type="spellStart"/>
      <w:r>
        <w:t>hasClass</w:t>
      </w:r>
      <w:proofErr w:type="spellEnd"/>
      <w:r>
        <w:t>('o') &amp;&amp; $("#two").</w:t>
      </w:r>
      <w:proofErr w:type="spellStart"/>
      <w:r>
        <w:t>hasClass</w:t>
      </w:r>
      <w:proofErr w:type="spellEnd"/>
      <w:r>
        <w:t>('o') &amp;&amp; $("#three").</w:t>
      </w:r>
      <w:proofErr w:type="spellStart"/>
      <w:r>
        <w:t>hasClass</w:t>
      </w:r>
      <w:proofErr w:type="spellEnd"/>
      <w:r>
        <w:t>('o') || $("#four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|| $("#seven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our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 || $("#two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)</w:t>
      </w:r>
    </w:p>
    <w:p w:rsidR="00AA4A31" w:rsidRDefault="00AA4A31" w:rsidP="00AA4A31">
      <w:r>
        <w:t xml:space="preserve">   {</w:t>
      </w:r>
    </w:p>
    <w:p w:rsidR="00AA4A31" w:rsidRDefault="00AA4A31" w:rsidP="00AA4A31">
      <w:r>
        <w:tab/>
        <w:t xml:space="preserve"> </w:t>
      </w:r>
      <w:proofErr w:type="gramStart"/>
      <w:r>
        <w:t>alert(</w:t>
      </w:r>
      <w:proofErr w:type="gramEnd"/>
      <w:r>
        <w:t>'O has won the game. Start a new game')</w:t>
      </w:r>
    </w:p>
    <w:p w:rsidR="00AA4A31" w:rsidRDefault="00AA4A31" w:rsidP="00AA4A31">
      <w:r>
        <w:tab/>
        <w:t xml:space="preserve"> $("#game li").</w:t>
      </w:r>
      <w:proofErr w:type="gramStart"/>
      <w:r>
        <w:t>text(</w:t>
      </w:r>
      <w:proofErr w:type="gramEnd"/>
      <w:r>
        <w:t>"+");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disable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o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x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primary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info')</w:t>
      </w:r>
    </w:p>
    <w:p w:rsidR="00AA4A31" w:rsidRDefault="00AA4A31" w:rsidP="00AA4A31">
      <w:r>
        <w:t xml:space="preserve">   }</w:t>
      </w:r>
    </w:p>
    <w:p w:rsidR="00AA4A31" w:rsidRDefault="00AA4A31" w:rsidP="00AA4A31">
      <w:r>
        <w:t xml:space="preserve">  else if ($("#one").</w:t>
      </w:r>
      <w:proofErr w:type="spellStart"/>
      <w:r>
        <w:t>hasClass</w:t>
      </w:r>
      <w:proofErr w:type="spellEnd"/>
      <w:r>
        <w:t>('x') &amp;&amp; $("#two").</w:t>
      </w:r>
      <w:proofErr w:type="spellStart"/>
      <w:r>
        <w:t>hasClass</w:t>
      </w:r>
      <w:proofErr w:type="spellEnd"/>
      <w:r>
        <w:t>('x') &amp;&amp; $("#three").</w:t>
      </w:r>
      <w:proofErr w:type="spellStart"/>
      <w:r>
        <w:t>hasClass</w:t>
      </w:r>
      <w:proofErr w:type="spellEnd"/>
      <w:r>
        <w:t>('x') || $("#four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|| $("#seven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our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 || $("#two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)</w:t>
      </w:r>
    </w:p>
    <w:p w:rsidR="00AA4A31" w:rsidRDefault="00AA4A31" w:rsidP="00AA4A31">
      <w:r>
        <w:lastRenderedPageBreak/>
        <w:t xml:space="preserve">  {</w:t>
      </w:r>
    </w:p>
    <w:p w:rsidR="00AA4A31" w:rsidRDefault="00AA4A31" w:rsidP="00AA4A31">
      <w:r>
        <w:t xml:space="preserve">   </w:t>
      </w:r>
      <w:proofErr w:type="gramStart"/>
      <w:r>
        <w:t>alert(</w:t>
      </w:r>
      <w:proofErr w:type="gramEnd"/>
      <w:r>
        <w:t>'X wins has won the game. Start a new game')</w:t>
      </w:r>
    </w:p>
    <w:p w:rsidR="00AA4A31" w:rsidRDefault="00AA4A31" w:rsidP="00AA4A31">
      <w:r>
        <w:t xml:space="preserve">   $("#game li").</w:t>
      </w:r>
      <w:proofErr w:type="gramStart"/>
      <w:r>
        <w:t>text(</w:t>
      </w:r>
      <w:proofErr w:type="gramEnd"/>
      <w:r>
        <w:t>"+");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disable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o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x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primary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info')</w:t>
      </w:r>
      <w:r>
        <w:tab/>
      </w:r>
    </w:p>
    <w:p w:rsidR="00AA4A31" w:rsidRDefault="00AA4A31" w:rsidP="00AA4A31">
      <w:r>
        <w:t xml:space="preserve">  }</w:t>
      </w:r>
    </w:p>
    <w:p w:rsidR="00AA4A31" w:rsidRDefault="00AA4A31" w:rsidP="00AA4A31">
      <w:r>
        <w:t xml:space="preserve">  </w:t>
      </w:r>
      <w:proofErr w:type="gramStart"/>
      <w:r>
        <w:t>else</w:t>
      </w:r>
      <w:proofErr w:type="gramEnd"/>
      <w:r>
        <w:t xml:space="preserve"> if (count == 9)</w:t>
      </w:r>
    </w:p>
    <w:p w:rsidR="00AA4A31" w:rsidRDefault="00AA4A31" w:rsidP="00AA4A31">
      <w:r>
        <w:t xml:space="preserve">  {</w:t>
      </w:r>
    </w:p>
    <w:p w:rsidR="00AA4A31" w:rsidRDefault="00AA4A31" w:rsidP="00AA4A31">
      <w:r>
        <w:tab/>
      </w:r>
      <w:proofErr w:type="gramStart"/>
      <w:r>
        <w:t>alert(</w:t>
      </w:r>
      <w:proofErr w:type="gramEnd"/>
      <w:r>
        <w:t>'</w:t>
      </w:r>
      <w:proofErr w:type="spellStart"/>
      <w:r>
        <w:t>Its</w:t>
      </w:r>
      <w:proofErr w:type="spellEnd"/>
      <w:r>
        <w:t xml:space="preserve"> a tie. It will restart.')</w:t>
      </w:r>
    </w:p>
    <w:p w:rsidR="00AA4A31" w:rsidRDefault="00AA4A31" w:rsidP="00AA4A31">
      <w:r>
        <w:tab/>
        <w:t>$("#game li").</w:t>
      </w:r>
      <w:proofErr w:type="gramStart"/>
      <w:r>
        <w:t>text(</w:t>
      </w:r>
      <w:proofErr w:type="gramEnd"/>
      <w:r>
        <w:t>"+");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disable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o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x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primary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info')</w:t>
      </w:r>
    </w:p>
    <w:p w:rsidR="00AA4A31" w:rsidRDefault="00AA4A31" w:rsidP="00AA4A31">
      <w:r>
        <w:tab/>
      </w:r>
      <w:proofErr w:type="gramStart"/>
      <w:r>
        <w:t>count</w:t>
      </w:r>
      <w:proofErr w:type="gramEnd"/>
      <w:r>
        <w:t xml:space="preserve"> = 0</w:t>
      </w:r>
    </w:p>
    <w:p w:rsidR="00AA4A31" w:rsidRDefault="00AA4A31" w:rsidP="00AA4A31">
      <w:r>
        <w:t xml:space="preserve">  }</w:t>
      </w:r>
    </w:p>
    <w:p w:rsidR="00AA4A31" w:rsidRDefault="00AA4A31" w:rsidP="00AA4A31">
      <w:r>
        <w:t xml:space="preserve">  </w:t>
      </w:r>
      <w:proofErr w:type="gramStart"/>
      <w:r>
        <w:t>else</w:t>
      </w:r>
      <w:proofErr w:type="gramEnd"/>
      <w:r>
        <w:t xml:space="preserve"> if ($(this).</w:t>
      </w:r>
      <w:proofErr w:type="spellStart"/>
      <w:r>
        <w:t>hasClass</w:t>
      </w:r>
      <w:proofErr w:type="spellEnd"/>
      <w:r>
        <w:t>('disable'))</w:t>
      </w:r>
    </w:p>
    <w:p w:rsidR="00AA4A31" w:rsidRDefault="00AA4A31" w:rsidP="00AA4A31">
      <w:r>
        <w:t xml:space="preserve">  {</w:t>
      </w:r>
    </w:p>
    <w:p w:rsidR="00AA4A31" w:rsidRDefault="00AA4A31" w:rsidP="00AA4A31">
      <w:r>
        <w:t xml:space="preserve">    </w:t>
      </w:r>
      <w:proofErr w:type="gramStart"/>
      <w:r>
        <w:t>alert(</w:t>
      </w:r>
      <w:proofErr w:type="gramEnd"/>
      <w:r>
        <w:t>'Already selected')</w:t>
      </w:r>
    </w:p>
    <w:p w:rsidR="00AA4A31" w:rsidRDefault="00AA4A31" w:rsidP="00AA4A31">
      <w:r>
        <w:t xml:space="preserve">  }</w:t>
      </w:r>
    </w:p>
    <w:p w:rsidR="00AA4A31" w:rsidRDefault="00AA4A31" w:rsidP="00AA4A31">
      <w:r>
        <w:t xml:space="preserve">  </w:t>
      </w:r>
      <w:proofErr w:type="gramStart"/>
      <w:r>
        <w:t>else</w:t>
      </w:r>
      <w:proofErr w:type="gramEnd"/>
      <w:r>
        <w:t xml:space="preserve"> if (count%2 == 0)</w:t>
      </w:r>
    </w:p>
    <w:p w:rsidR="00AA4A31" w:rsidRDefault="00AA4A31" w:rsidP="00AA4A31">
      <w:r>
        <w:t xml:space="preserve">  {</w:t>
      </w:r>
    </w:p>
    <w:p w:rsidR="00AA4A31" w:rsidRDefault="00AA4A31" w:rsidP="00AA4A31">
      <w:r>
        <w:tab/>
        <w:t xml:space="preserve">  </w:t>
      </w:r>
      <w:proofErr w:type="gramStart"/>
      <w:r>
        <w:t>count</w:t>
      </w:r>
      <w:proofErr w:type="gramEnd"/>
      <w:r>
        <w:t>++</w:t>
      </w:r>
    </w:p>
    <w:p w:rsidR="00AA4A31" w:rsidRDefault="00AA4A31" w:rsidP="00AA4A31">
      <w:r>
        <w:tab/>
        <w:t xml:space="preserve">  $(this).</w:t>
      </w:r>
      <w:proofErr w:type="gramStart"/>
      <w:r>
        <w:t>text(</w:t>
      </w:r>
      <w:proofErr w:type="gramEnd"/>
      <w:r>
        <w:t>o)</w:t>
      </w:r>
    </w:p>
    <w:p w:rsidR="00AA4A31" w:rsidRDefault="00AA4A31" w:rsidP="00AA4A31">
      <w:r>
        <w:t xml:space="preserve">      $(this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 xml:space="preserve">'disable o </w:t>
      </w:r>
      <w:proofErr w:type="spellStart"/>
      <w:r>
        <w:t>btn</w:t>
      </w:r>
      <w:proofErr w:type="spellEnd"/>
      <w:r>
        <w:t>-primary')</w:t>
      </w:r>
    </w:p>
    <w:p w:rsidR="00AA4A31" w:rsidRDefault="00AA4A31" w:rsidP="00AA4A31">
      <w:r>
        <w:tab/>
        <w:t xml:space="preserve">    if ($("#one").</w:t>
      </w:r>
      <w:proofErr w:type="spellStart"/>
      <w:r>
        <w:t>hasClass</w:t>
      </w:r>
      <w:proofErr w:type="spellEnd"/>
      <w:r>
        <w:t>('o') &amp;&amp; $("#two").</w:t>
      </w:r>
      <w:proofErr w:type="spellStart"/>
      <w:r>
        <w:t>hasClass</w:t>
      </w:r>
      <w:proofErr w:type="spellEnd"/>
      <w:r>
        <w:t>('o') &amp;&amp; $("#three").</w:t>
      </w:r>
      <w:proofErr w:type="spellStart"/>
      <w:r>
        <w:t>hasClass</w:t>
      </w:r>
      <w:proofErr w:type="spellEnd"/>
      <w:r>
        <w:t>('o') || $("#four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|| $("#seven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 xml:space="preserve">('o') || </w:t>
      </w:r>
      <w:r>
        <w:lastRenderedPageBreak/>
        <w:t>$("#one").</w:t>
      </w:r>
      <w:proofErr w:type="spellStart"/>
      <w:r>
        <w:t>hasClass</w:t>
      </w:r>
      <w:proofErr w:type="spellEnd"/>
      <w:r>
        <w:t>('o') &amp;&amp; $("#four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 || $("#two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eight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six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on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nine").</w:t>
      </w:r>
      <w:proofErr w:type="spellStart"/>
      <w:r>
        <w:t>hasClass</w:t>
      </w:r>
      <w:proofErr w:type="spellEnd"/>
      <w:r>
        <w:t>('o') || $("#three").</w:t>
      </w:r>
      <w:proofErr w:type="spellStart"/>
      <w:r>
        <w:t>hasClass</w:t>
      </w:r>
      <w:proofErr w:type="spellEnd"/>
      <w:r>
        <w:t>('o') &amp;&amp; $("#five").</w:t>
      </w:r>
      <w:proofErr w:type="spellStart"/>
      <w:r>
        <w:t>hasClass</w:t>
      </w:r>
      <w:proofErr w:type="spellEnd"/>
      <w:r>
        <w:t>('o') &amp;&amp; $("#seven").</w:t>
      </w:r>
      <w:proofErr w:type="spellStart"/>
      <w:r>
        <w:t>hasClass</w:t>
      </w:r>
      <w:proofErr w:type="spellEnd"/>
      <w:r>
        <w:t>('o'))</w:t>
      </w:r>
    </w:p>
    <w:p w:rsidR="00AA4A31" w:rsidRDefault="00AA4A31" w:rsidP="00AA4A31">
      <w:r>
        <w:tab/>
        <w:t xml:space="preserve">    {</w:t>
      </w:r>
    </w:p>
    <w:p w:rsidR="00AA4A31" w:rsidRDefault="00AA4A31" w:rsidP="00AA4A31">
      <w:r>
        <w:tab/>
        <w:t xml:space="preserve">   </w:t>
      </w:r>
      <w:proofErr w:type="gramStart"/>
      <w:r>
        <w:t>alert(</w:t>
      </w:r>
      <w:proofErr w:type="gramEnd"/>
      <w:r>
        <w:t>'O wins')</w:t>
      </w:r>
    </w:p>
    <w:p w:rsidR="00AA4A31" w:rsidRDefault="00AA4A31" w:rsidP="00AA4A31">
      <w:r>
        <w:tab/>
        <w:t xml:space="preserve">   </w:t>
      </w:r>
      <w:proofErr w:type="gramStart"/>
      <w:r>
        <w:t>count</w:t>
      </w:r>
      <w:proofErr w:type="gramEnd"/>
      <w:r>
        <w:t xml:space="preserve"> = 0</w:t>
      </w:r>
    </w:p>
    <w:p w:rsidR="00AA4A31" w:rsidRDefault="00AA4A31" w:rsidP="00AA4A31">
      <w:r>
        <w:tab/>
        <w:t xml:space="preserve">   </w:t>
      </w:r>
      <w:proofErr w:type="spellStart"/>
      <w:proofErr w:type="gramStart"/>
      <w:r>
        <w:t>o_win</w:t>
      </w:r>
      <w:proofErr w:type="spellEnd"/>
      <w:proofErr w:type="gramEnd"/>
      <w:r>
        <w:t>++</w:t>
      </w:r>
    </w:p>
    <w:p w:rsidR="00AA4A31" w:rsidRDefault="00AA4A31" w:rsidP="00AA4A31">
      <w:r>
        <w:t>$('#</w:t>
      </w:r>
      <w:proofErr w:type="spellStart"/>
      <w:r>
        <w:t>o_win</w:t>
      </w:r>
      <w:proofErr w:type="spellEnd"/>
      <w:r>
        <w:t>').</w:t>
      </w:r>
      <w:proofErr w:type="gramStart"/>
      <w:r>
        <w:t>text(</w:t>
      </w:r>
      <w:proofErr w:type="spellStart"/>
      <w:proofErr w:type="gramEnd"/>
      <w:r>
        <w:t>o_win</w:t>
      </w:r>
      <w:proofErr w:type="spellEnd"/>
      <w:r>
        <w:t>)</w:t>
      </w:r>
    </w:p>
    <w:p w:rsidR="00AA4A31" w:rsidRDefault="00AA4A31" w:rsidP="00AA4A31">
      <w:r>
        <w:t xml:space="preserve">        }</w:t>
      </w:r>
    </w:p>
    <w:p w:rsidR="00AA4A31" w:rsidRDefault="00AA4A31" w:rsidP="00AA4A31">
      <w:r>
        <w:t xml:space="preserve">  }</w:t>
      </w:r>
    </w:p>
    <w:p w:rsidR="00AA4A31" w:rsidRDefault="00AA4A31" w:rsidP="00AA4A31">
      <w:r>
        <w:t xml:space="preserve">   </w:t>
      </w:r>
      <w:proofErr w:type="gramStart"/>
      <w:r>
        <w:t>else</w:t>
      </w:r>
      <w:proofErr w:type="gramEnd"/>
      <w:r>
        <w:t xml:space="preserve">  </w:t>
      </w:r>
    </w:p>
    <w:p w:rsidR="00AA4A31" w:rsidRDefault="00AA4A31" w:rsidP="00AA4A31">
      <w:r>
        <w:t xml:space="preserve">  {</w:t>
      </w:r>
    </w:p>
    <w:p w:rsidR="00AA4A31" w:rsidRDefault="00AA4A31" w:rsidP="00AA4A31">
      <w:r>
        <w:tab/>
        <w:t xml:space="preserve">  </w:t>
      </w:r>
      <w:proofErr w:type="gramStart"/>
      <w:r>
        <w:t>count</w:t>
      </w:r>
      <w:proofErr w:type="gramEnd"/>
      <w:r>
        <w:t>++</w:t>
      </w:r>
    </w:p>
    <w:p w:rsidR="00AA4A31" w:rsidRDefault="00AA4A31" w:rsidP="00AA4A31">
      <w:r>
        <w:t xml:space="preserve">    $(this).text(x)</w:t>
      </w:r>
    </w:p>
    <w:p w:rsidR="00AA4A31" w:rsidRDefault="00AA4A31" w:rsidP="00AA4A31">
      <w:r>
        <w:t xml:space="preserve">    $(this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 xml:space="preserve">'disable x </w:t>
      </w:r>
      <w:proofErr w:type="spellStart"/>
      <w:r>
        <w:t>btn</w:t>
      </w:r>
      <w:proofErr w:type="spellEnd"/>
      <w:r>
        <w:t>-info')</w:t>
      </w:r>
    </w:p>
    <w:p w:rsidR="00AA4A31" w:rsidRDefault="00AA4A31" w:rsidP="00AA4A31">
      <w:r>
        <w:tab/>
        <w:t xml:space="preserve">   if ($("#one").</w:t>
      </w:r>
      <w:proofErr w:type="spellStart"/>
      <w:r>
        <w:t>hasClass</w:t>
      </w:r>
      <w:proofErr w:type="spellEnd"/>
      <w:r>
        <w:t>('x') &amp;&amp; $("#two").</w:t>
      </w:r>
      <w:proofErr w:type="spellStart"/>
      <w:r>
        <w:t>hasClass</w:t>
      </w:r>
      <w:proofErr w:type="spellEnd"/>
      <w:r>
        <w:t>('x') &amp;&amp; $("#three").</w:t>
      </w:r>
      <w:proofErr w:type="spellStart"/>
      <w:r>
        <w:t>hasClass</w:t>
      </w:r>
      <w:proofErr w:type="spellEnd"/>
      <w:r>
        <w:t>('x') || $("#four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|| $("#seven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our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 || $("#two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eight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six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on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nine").</w:t>
      </w:r>
      <w:proofErr w:type="spellStart"/>
      <w:r>
        <w:t>hasClass</w:t>
      </w:r>
      <w:proofErr w:type="spellEnd"/>
      <w:r>
        <w:t>('x') || $("#three").</w:t>
      </w:r>
      <w:proofErr w:type="spellStart"/>
      <w:r>
        <w:t>hasClass</w:t>
      </w:r>
      <w:proofErr w:type="spellEnd"/>
      <w:r>
        <w:t>('x') &amp;&amp; $("#five").</w:t>
      </w:r>
      <w:proofErr w:type="spellStart"/>
      <w:r>
        <w:t>hasClass</w:t>
      </w:r>
      <w:proofErr w:type="spellEnd"/>
      <w:r>
        <w:t>('x') &amp;&amp; $("#seven").</w:t>
      </w:r>
      <w:proofErr w:type="spellStart"/>
      <w:r>
        <w:t>hasClass</w:t>
      </w:r>
      <w:proofErr w:type="spellEnd"/>
      <w:r>
        <w:t>('x'))</w:t>
      </w:r>
    </w:p>
    <w:p w:rsidR="00AA4A31" w:rsidRDefault="00AA4A31" w:rsidP="00AA4A31">
      <w:r>
        <w:t xml:space="preserve">        {</w:t>
      </w:r>
    </w:p>
    <w:p w:rsidR="00AA4A31" w:rsidRDefault="00AA4A31" w:rsidP="00AA4A31">
      <w:r>
        <w:tab/>
        <w:t xml:space="preserve"> </w:t>
      </w:r>
      <w:proofErr w:type="gramStart"/>
      <w:r>
        <w:t>alert(</w:t>
      </w:r>
      <w:proofErr w:type="gramEnd"/>
      <w:r>
        <w:t>'X wins')</w:t>
      </w:r>
    </w:p>
    <w:p w:rsidR="00AA4A31" w:rsidRDefault="00AA4A31" w:rsidP="00AA4A31">
      <w:r>
        <w:tab/>
        <w:t xml:space="preserve"> </w:t>
      </w:r>
      <w:proofErr w:type="gramStart"/>
      <w:r>
        <w:t>count</w:t>
      </w:r>
      <w:proofErr w:type="gramEnd"/>
      <w:r>
        <w:t xml:space="preserve"> = 0</w:t>
      </w:r>
    </w:p>
    <w:p w:rsidR="00AA4A31" w:rsidRDefault="00AA4A31" w:rsidP="00AA4A31">
      <w:r>
        <w:tab/>
        <w:t xml:space="preserve"> </w:t>
      </w:r>
      <w:proofErr w:type="spellStart"/>
      <w:proofErr w:type="gramStart"/>
      <w:r>
        <w:t>x_win</w:t>
      </w:r>
      <w:proofErr w:type="spellEnd"/>
      <w:proofErr w:type="gramEnd"/>
      <w:r>
        <w:t>++</w:t>
      </w:r>
    </w:p>
    <w:p w:rsidR="00AA4A31" w:rsidRDefault="00AA4A31" w:rsidP="00AA4A31">
      <w:r>
        <w:tab/>
        <w:t xml:space="preserve"> $('#</w:t>
      </w:r>
      <w:proofErr w:type="spellStart"/>
      <w:r>
        <w:t>x_win</w:t>
      </w:r>
      <w:proofErr w:type="spellEnd"/>
      <w:r>
        <w:t>').</w:t>
      </w:r>
      <w:proofErr w:type="gramStart"/>
      <w:r>
        <w:t>text(</w:t>
      </w:r>
      <w:proofErr w:type="spellStart"/>
      <w:proofErr w:type="gramEnd"/>
      <w:r>
        <w:t>x_win</w:t>
      </w:r>
      <w:proofErr w:type="spellEnd"/>
      <w:r>
        <w:t>)</w:t>
      </w:r>
    </w:p>
    <w:p w:rsidR="00AA4A31" w:rsidRDefault="00AA4A31" w:rsidP="00AA4A31">
      <w:r>
        <w:t xml:space="preserve">        }</w:t>
      </w:r>
    </w:p>
    <w:p w:rsidR="00AA4A31" w:rsidRDefault="00AA4A31" w:rsidP="00AA4A31">
      <w:r>
        <w:t xml:space="preserve">  }</w:t>
      </w:r>
    </w:p>
    <w:p w:rsidR="00AA4A31" w:rsidRDefault="00AA4A31" w:rsidP="00AA4A31"/>
    <w:p w:rsidR="00AA4A31" w:rsidRDefault="00AA4A31" w:rsidP="00AA4A31">
      <w:r>
        <w:t xml:space="preserve">   });</w:t>
      </w:r>
    </w:p>
    <w:p w:rsidR="00AA4A31" w:rsidRDefault="00AA4A31" w:rsidP="00AA4A31">
      <w:r>
        <w:t xml:space="preserve">    $("#reset").</w:t>
      </w:r>
      <w:proofErr w:type="gramStart"/>
      <w:r>
        <w:t>click(</w:t>
      </w:r>
      <w:proofErr w:type="gramEnd"/>
      <w:r>
        <w:t>function () {</w:t>
      </w:r>
    </w:p>
    <w:p w:rsidR="00AA4A31" w:rsidRDefault="00AA4A31" w:rsidP="00AA4A31">
      <w:r>
        <w:lastRenderedPageBreak/>
        <w:t xml:space="preserve">    $("#game li").</w:t>
      </w:r>
      <w:proofErr w:type="gramStart"/>
      <w:r>
        <w:t>text(</w:t>
      </w:r>
      <w:proofErr w:type="gramEnd"/>
      <w:r>
        <w:t>"+");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disable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o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x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primary')</w:t>
      </w:r>
    </w:p>
    <w:p w:rsidR="00AA4A31" w:rsidRDefault="00AA4A31" w:rsidP="00AA4A31">
      <w:r>
        <w:tab/>
        <w:t>$("#game li"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'</w:t>
      </w:r>
      <w:proofErr w:type="spellStart"/>
      <w:r>
        <w:t>btn</w:t>
      </w:r>
      <w:proofErr w:type="spellEnd"/>
      <w:r>
        <w:t>-info')</w:t>
      </w:r>
    </w:p>
    <w:p w:rsidR="00AA4A31" w:rsidRDefault="00AA4A31" w:rsidP="00AA4A31">
      <w:r>
        <w:tab/>
      </w:r>
      <w:proofErr w:type="gramStart"/>
      <w:r>
        <w:t>count</w:t>
      </w:r>
      <w:proofErr w:type="gramEnd"/>
      <w:r>
        <w:t xml:space="preserve"> = 0</w:t>
      </w:r>
    </w:p>
    <w:p w:rsidR="00AA4A31" w:rsidRDefault="00AA4A31" w:rsidP="00AA4A31"/>
    <w:p w:rsidR="00AA4A31" w:rsidRDefault="00AA4A31" w:rsidP="00AA4A31">
      <w:r>
        <w:t xml:space="preserve">  });</w:t>
      </w:r>
    </w:p>
    <w:p w:rsidR="00AA4A31" w:rsidRDefault="00AA4A31" w:rsidP="00AA4A31">
      <w:r>
        <w:t>});</w:t>
      </w:r>
    </w:p>
    <w:p w:rsidR="00AA4A31" w:rsidRDefault="00AA4A31" w:rsidP="00AA4A31"/>
    <w:p w:rsidR="00AA4A31" w:rsidRDefault="00AA4A31">
      <w:r>
        <w:br w:type="page"/>
      </w:r>
    </w:p>
    <w:p w:rsidR="00AA4A31" w:rsidRPr="00AA4A31" w:rsidRDefault="00AA4A31" w:rsidP="00AA4A31">
      <w:pPr>
        <w:rPr>
          <w:b/>
          <w:u w:val="single"/>
        </w:rPr>
      </w:pPr>
      <w:proofErr w:type="spellStart"/>
      <w:proofErr w:type="gramStart"/>
      <w:r w:rsidRPr="00AA4A31">
        <w:rPr>
          <w:b/>
          <w:u w:val="single"/>
        </w:rPr>
        <w:lastRenderedPageBreak/>
        <w:t>css</w:t>
      </w:r>
      <w:proofErr w:type="spellEnd"/>
      <w:r w:rsidRPr="00AA4A31">
        <w:rPr>
          <w:b/>
          <w:u w:val="single"/>
        </w:rPr>
        <w:t>/style.css</w:t>
      </w:r>
      <w:proofErr w:type="gramEnd"/>
    </w:p>
    <w:p w:rsidR="00AA4A31" w:rsidRDefault="00AA4A31" w:rsidP="00AA4A31">
      <w:r>
        <w:t>/*******tic-tac-toe******/</w:t>
      </w:r>
    </w:p>
    <w:p w:rsidR="00AA4A31" w:rsidRDefault="00AA4A31" w:rsidP="00AA4A31">
      <w:r>
        <w:t>#tic-tac-toe .disable {</w:t>
      </w:r>
      <w:proofErr w:type="spellStart"/>
      <w:r>
        <w:t>text-transform</w:t>
      </w:r>
      <w:proofErr w:type="gramStart"/>
      <w:r>
        <w:t>:uppercase</w:t>
      </w:r>
      <w:proofErr w:type="spellEnd"/>
      <w:proofErr w:type="gramEnd"/>
      <w:r>
        <w:t xml:space="preserve">; font-size:30px; </w:t>
      </w:r>
      <w:proofErr w:type="spellStart"/>
      <w:r>
        <w:t>font-family:Georgia</w:t>
      </w:r>
      <w:proofErr w:type="spellEnd"/>
      <w:r>
        <w:t>, "Times New Roman", Times, serif}</w:t>
      </w:r>
    </w:p>
    <w:p w:rsidR="00AA4A31" w:rsidRDefault="00AA4A31" w:rsidP="00AA4A31">
      <w:r>
        <w:t>#tic-tac-toe #game li {</w:t>
      </w:r>
      <w:proofErr w:type="spellStart"/>
      <w:r>
        <w:t>float:left</w:t>
      </w:r>
      <w:proofErr w:type="spellEnd"/>
      <w:r>
        <w:t xml:space="preserve">; padding:0; </w:t>
      </w:r>
      <w:proofErr w:type="spellStart"/>
      <w:r>
        <w:t>list-style:none</w:t>
      </w:r>
      <w:proofErr w:type="spellEnd"/>
      <w:r>
        <w:t xml:space="preserve">; </w:t>
      </w:r>
      <w:proofErr w:type="spellStart"/>
      <w:r>
        <w:t>text-align:center</w:t>
      </w:r>
      <w:proofErr w:type="spellEnd"/>
      <w:r>
        <w:t xml:space="preserve">; margin-bottom:20px; </w:t>
      </w:r>
      <w:proofErr w:type="spellStart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 xml:space="preserve">; height:60px; line-height:60px; font-size:40px; </w:t>
      </w:r>
      <w:proofErr w:type="spellStart"/>
      <w:r>
        <w:t>color</w:t>
      </w:r>
      <w:proofErr w:type="spellEnd"/>
      <w:r>
        <w:t>:#ccc}</w:t>
      </w:r>
    </w:p>
    <w:p w:rsidR="00AA4A31" w:rsidRDefault="00AA4A31" w:rsidP="00AA4A31">
      <w:r>
        <w:t xml:space="preserve">#tic-tac-toe #game </w:t>
      </w:r>
      <w:proofErr w:type="spellStart"/>
      <w:proofErr w:type="gramStart"/>
      <w:r>
        <w:t>li.disable</w:t>
      </w:r>
      <w:proofErr w:type="spellEnd"/>
      <w:r>
        <w:t>{</w:t>
      </w:r>
      <w:proofErr w:type="spellStart"/>
      <w:proofErr w:type="gramEnd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>}</w:t>
      </w:r>
    </w:p>
    <w:p w:rsidR="00AA4A31" w:rsidRDefault="00AA4A31" w:rsidP="00AA4A31">
      <w:r>
        <w:t>#tic-tac-toe #game {</w:t>
      </w:r>
      <w:proofErr w:type="spellStart"/>
      <w:r>
        <w:t>float</w:t>
      </w:r>
      <w:proofErr w:type="gramStart"/>
      <w:r>
        <w:t>:left</w:t>
      </w:r>
      <w:proofErr w:type="spellEnd"/>
      <w:proofErr w:type="gramEnd"/>
      <w:r>
        <w:t xml:space="preserve">; padding:0; </w:t>
      </w:r>
      <w:proofErr w:type="spellStart"/>
      <w:r>
        <w:t>clear:both</w:t>
      </w:r>
      <w:proofErr w:type="spellEnd"/>
      <w:r>
        <w:t>}</w:t>
      </w:r>
    </w:p>
    <w:p w:rsidR="00AA4A31" w:rsidRDefault="00AA4A31" w:rsidP="00AA4A31">
      <w:r>
        <w:t>.</w:t>
      </w:r>
      <w:proofErr w:type="spellStart"/>
      <w:r>
        <w:t>new_span</w:t>
      </w:r>
      <w:proofErr w:type="spellEnd"/>
      <w:r>
        <w:t xml:space="preserve"> {width</w:t>
      </w:r>
      <w:proofErr w:type="gramStart"/>
      <w:r>
        <w:t>:226px</w:t>
      </w:r>
      <w:proofErr w:type="gramEnd"/>
      <w:r>
        <w:t>}</w:t>
      </w:r>
    </w:p>
    <w:p w:rsidR="00AA4A31" w:rsidRDefault="00AA4A31" w:rsidP="00AA4A31">
      <w:r>
        <w:t xml:space="preserve">#tic-tac-toe #reset { padding:5px 10px; </w:t>
      </w:r>
      <w:proofErr w:type="spellStart"/>
      <w:r>
        <w:t>color</w:t>
      </w:r>
      <w:proofErr w:type="spellEnd"/>
      <w:r>
        <w:t>:#</w:t>
      </w:r>
      <w:proofErr w:type="spellStart"/>
      <w:r>
        <w:t>fff</w:t>
      </w:r>
      <w:proofErr w:type="spellEnd"/>
      <w:r>
        <w:t xml:space="preserve">; </w:t>
      </w:r>
      <w:proofErr w:type="spellStart"/>
      <w:r>
        <w:t>font-family:Arial</w:t>
      </w:r>
      <w:proofErr w:type="spellEnd"/>
      <w:r>
        <w:t xml:space="preserve">, Helvetica, sans-serif; font-size:20px; </w:t>
      </w:r>
      <w:proofErr w:type="spellStart"/>
      <w:r>
        <w:t>clear:both</w:t>
      </w:r>
      <w:proofErr w:type="spellEnd"/>
      <w:r>
        <w:t xml:space="preserve">; </w:t>
      </w:r>
      <w:proofErr w:type="spellStart"/>
      <w:r>
        <w:t>cursor:pointer</w:t>
      </w:r>
      <w:proofErr w:type="spellEnd"/>
      <w:r>
        <w:t xml:space="preserve">; </w:t>
      </w:r>
      <w:proofErr w:type="spellStart"/>
      <w:r>
        <w:t>float:left</w:t>
      </w:r>
      <w:proofErr w:type="spellEnd"/>
      <w:r>
        <w:t xml:space="preserve">; </w:t>
      </w:r>
      <w:proofErr w:type="spellStart"/>
      <w:r>
        <w:t>text-align:center</w:t>
      </w:r>
      <w:proofErr w:type="spellEnd"/>
      <w:r>
        <w:t xml:space="preserve">; </w:t>
      </w:r>
      <w:proofErr w:type="spellStart"/>
      <w:r>
        <w:t>text-transform:uppercase</w:t>
      </w:r>
      <w:proofErr w:type="spellEnd"/>
      <w:r>
        <w:t xml:space="preserve">; </w:t>
      </w:r>
      <w:proofErr w:type="spellStart"/>
      <w:r>
        <w:t>outline:none</w:t>
      </w:r>
      <w:proofErr w:type="spellEnd"/>
      <w:r>
        <w:t>; width:204px}</w:t>
      </w:r>
    </w:p>
    <w:p w:rsidR="00AA4A31" w:rsidRDefault="00AA4A31" w:rsidP="00AA4A31">
      <w:r>
        <w:t xml:space="preserve">.input-prepend </w:t>
      </w:r>
      <w:proofErr w:type="spellStart"/>
      <w:r>
        <w:t>span.pre_text</w:t>
      </w:r>
      <w:proofErr w:type="spellEnd"/>
      <w:r>
        <w:t xml:space="preserve"> {width</w:t>
      </w:r>
      <w:proofErr w:type="gramStart"/>
      <w:r>
        <w:t>:55px</w:t>
      </w:r>
      <w:proofErr w:type="gramEnd"/>
      <w:r>
        <w:t>}</w:t>
      </w:r>
    </w:p>
    <w:p w:rsidR="00AA4A31" w:rsidRDefault="00AA4A31" w:rsidP="00AA4A31">
      <w:r>
        <w:t>.input-prepend .</w:t>
      </w:r>
      <w:proofErr w:type="gramStart"/>
      <w:r>
        <w:t>span1{</w:t>
      </w:r>
      <w:proofErr w:type="gramEnd"/>
      <w:r>
        <w:t>width:93px}</w:t>
      </w:r>
    </w:p>
    <w:p w:rsidR="00AA4A31" w:rsidRDefault="00AA4A31" w:rsidP="00AA4A31">
      <w:r>
        <w:t>.input-prepend {margin-bottom</w:t>
      </w:r>
      <w:proofErr w:type="gramStart"/>
      <w:r>
        <w:t>:10px</w:t>
      </w:r>
      <w:proofErr w:type="gramEnd"/>
      <w:r>
        <w:t>}</w:t>
      </w:r>
    </w:p>
    <w:p w:rsidR="00AA4A31" w:rsidRDefault="00AA4A31" w:rsidP="00AA4A31">
      <w:r>
        <w:t>.</w:t>
      </w:r>
      <w:proofErr w:type="spellStart"/>
      <w:r>
        <w:t>clr</w:t>
      </w:r>
      <w:proofErr w:type="spellEnd"/>
      <w:r>
        <w:t xml:space="preserve"> {</w:t>
      </w:r>
      <w:proofErr w:type="spellStart"/>
      <w:r>
        <w:t>clear</w:t>
      </w:r>
      <w:proofErr w:type="gramStart"/>
      <w:r>
        <w:t>:both</w:t>
      </w:r>
      <w:proofErr w:type="spellEnd"/>
      <w:proofErr w:type="gramEnd"/>
      <w:r>
        <w:t>; height:0}</w:t>
      </w:r>
    </w:p>
    <w:p w:rsidR="00AA4A31" w:rsidRDefault="00AA4A31" w:rsidP="00AA4A31">
      <w:r>
        <w:t>#tic-tac-toe h1 {</w:t>
      </w:r>
      <w:proofErr w:type="spellStart"/>
      <w:r>
        <w:t>text-align</w:t>
      </w:r>
      <w:proofErr w:type="gramStart"/>
      <w:r>
        <w:t>:center</w:t>
      </w:r>
      <w:proofErr w:type="spellEnd"/>
      <w:proofErr w:type="gramEnd"/>
      <w:r>
        <w:t>; font-size:28px}</w:t>
      </w:r>
    </w:p>
    <w:p w:rsidR="00AA4A31" w:rsidRDefault="00AA4A31" w:rsidP="00AA4A31">
      <w:r>
        <w:t>#tic-tac-toe li</w:t>
      </w:r>
      <w:proofErr w:type="gramStart"/>
      <w:r>
        <w:t>::-</w:t>
      </w:r>
      <w:proofErr w:type="spellStart"/>
      <w:proofErr w:type="gramEnd"/>
      <w:r>
        <w:t>moz</w:t>
      </w:r>
      <w:proofErr w:type="spellEnd"/>
      <w:r>
        <w:t>-selection {</w:t>
      </w:r>
      <w:proofErr w:type="spellStart"/>
      <w:r>
        <w:t>background:none;color</w:t>
      </w:r>
      <w:proofErr w:type="spellEnd"/>
      <w:r>
        <w:t>:#000;}</w:t>
      </w:r>
    </w:p>
    <w:p w:rsidR="00AA4A31" w:rsidRDefault="00AA4A31" w:rsidP="00AA4A31">
      <w:r>
        <w:t>#tic-tac-toe li</w:t>
      </w:r>
      <w:proofErr w:type="gramStart"/>
      <w:r>
        <w:t>::-</w:t>
      </w:r>
      <w:proofErr w:type="spellStart"/>
      <w:proofErr w:type="gramEnd"/>
      <w:r>
        <w:t>webkit</w:t>
      </w:r>
      <w:proofErr w:type="spellEnd"/>
      <w:r>
        <w:t>-selection {</w:t>
      </w:r>
      <w:proofErr w:type="spellStart"/>
      <w:r>
        <w:t>background:none;color</w:t>
      </w:r>
      <w:proofErr w:type="spellEnd"/>
      <w:r>
        <w:t>:#000;}</w:t>
      </w:r>
    </w:p>
    <w:p w:rsidR="00AA4A31" w:rsidRDefault="00AA4A31" w:rsidP="00AA4A31">
      <w:r>
        <w:t>#tic-tac-toe {width</w:t>
      </w:r>
      <w:proofErr w:type="gramStart"/>
      <w:r>
        <w:t>:220px</w:t>
      </w:r>
      <w:proofErr w:type="gramEnd"/>
      <w:r>
        <w:t>; margin:0 auto}</w:t>
      </w:r>
    </w:p>
    <w:p w:rsidR="00AA4A31" w:rsidRDefault="00AA4A31" w:rsidP="00AA4A31">
      <w:r>
        <w:t>.input-append .</w:t>
      </w:r>
      <w:proofErr w:type="spellStart"/>
      <w:r>
        <w:t>win_times</w:t>
      </w:r>
      <w:proofErr w:type="spellEnd"/>
      <w:r>
        <w:t xml:space="preserve"> {background</w:t>
      </w:r>
      <w:proofErr w:type="gramStart"/>
      <w:r>
        <w:t>:#</w:t>
      </w:r>
      <w:proofErr w:type="spellStart"/>
      <w:proofErr w:type="gramEnd"/>
      <w:r>
        <w:t>fff</w:t>
      </w:r>
      <w:proofErr w:type="spellEnd"/>
      <w:r>
        <w:t>; width:101px}</w:t>
      </w:r>
    </w:p>
    <w:p w:rsidR="00AA4A31" w:rsidRDefault="00AA4A31" w:rsidP="00AA4A31">
      <w:r>
        <w:t>.input-append .</w:t>
      </w:r>
      <w:proofErr w:type="spellStart"/>
      <w:r>
        <w:t>win_text</w:t>
      </w:r>
      <w:proofErr w:type="spellEnd"/>
      <w:r>
        <w:t xml:space="preserve"> {width</w:t>
      </w:r>
      <w:proofErr w:type="gramStart"/>
      <w:r>
        <w:t>:52px</w:t>
      </w:r>
      <w:proofErr w:type="gramEnd"/>
      <w:r>
        <w:t>}</w:t>
      </w:r>
    </w:p>
    <w:p w:rsidR="00AA4A31" w:rsidRDefault="00AA4A31" w:rsidP="00AA4A31">
      <w:r>
        <w:t>/*******tic-tac-toe END******/</w:t>
      </w:r>
    </w:p>
    <w:p w:rsidR="00AA4A31" w:rsidRDefault="00AA4A31" w:rsidP="00AA4A31"/>
    <w:p w:rsidR="00AA4A31" w:rsidRDefault="00AA4A31" w:rsidP="00AA4A31"/>
    <w:p w:rsidR="00AA4A31" w:rsidRDefault="00AA4A31" w:rsidP="00AA4A31"/>
    <w:sectPr w:rsidR="00AA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7C5F"/>
    <w:multiLevelType w:val="hybridMultilevel"/>
    <w:tmpl w:val="6ECE38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6DCF"/>
    <w:multiLevelType w:val="hybridMultilevel"/>
    <w:tmpl w:val="F5BE0A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25C4E"/>
    <w:multiLevelType w:val="hybridMultilevel"/>
    <w:tmpl w:val="912CAC8A"/>
    <w:lvl w:ilvl="0" w:tplc="4809000F">
      <w:start w:val="1"/>
      <w:numFmt w:val="decimal"/>
      <w:lvlText w:val="%1."/>
      <w:lvlJc w:val="left"/>
      <w:pPr>
        <w:ind w:left="1104" w:hanging="74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23"/>
    <w:rsid w:val="00607E23"/>
    <w:rsid w:val="00821E74"/>
    <w:rsid w:val="00AA4A31"/>
    <w:rsid w:val="00AD39D6"/>
    <w:rsid w:val="00C312D1"/>
    <w:rsid w:val="00E7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D824A-610D-473A-A53D-F454A272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24C-73FF-4550-8528-033B6A6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to Mulia</dc:creator>
  <cp:keywords/>
  <dc:description/>
  <cp:lastModifiedBy>Rianto Mulia</cp:lastModifiedBy>
  <cp:revision>4</cp:revision>
  <dcterms:created xsi:type="dcterms:W3CDTF">2018-04-17T11:25:00Z</dcterms:created>
  <dcterms:modified xsi:type="dcterms:W3CDTF">2018-04-17T11:32:00Z</dcterms:modified>
</cp:coreProperties>
</file>